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F1" w:rsidRPr="001470F1" w:rsidRDefault="007B1D99" w:rsidP="00D16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20</w:t>
      </w:r>
      <w:r w:rsidR="001470F1" w:rsidRPr="001470F1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СЕНТЯБРЯ </w:t>
      </w:r>
    </w:p>
    <w:p w:rsidR="00D16D32" w:rsidRDefault="00D16D32" w:rsidP="00D16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16D3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нформационный бюллетень</w:t>
      </w:r>
    </w:p>
    <w:p w:rsidR="00D16D32" w:rsidRPr="00D16D32" w:rsidRDefault="00D16D32" w:rsidP="00D16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28"/>
          <w:szCs w:val="28"/>
        </w:rPr>
        <w:t>индивидуальн</w:t>
      </w:r>
      <w:r w:rsidR="00007E1D">
        <w:rPr>
          <w:b/>
          <w:bCs/>
          <w:color w:val="000000"/>
          <w:sz w:val="28"/>
          <w:szCs w:val="28"/>
        </w:rPr>
        <w:t>ой</w:t>
      </w:r>
      <w:r>
        <w:rPr>
          <w:b/>
          <w:bCs/>
          <w:color w:val="000000"/>
          <w:sz w:val="28"/>
          <w:szCs w:val="28"/>
        </w:rPr>
        <w:t xml:space="preserve"> трениров</w:t>
      </w:r>
      <w:r w:rsidR="00007E1D">
        <w:rPr>
          <w:b/>
          <w:bCs/>
          <w:color w:val="000000"/>
          <w:sz w:val="28"/>
          <w:szCs w:val="28"/>
        </w:rPr>
        <w:t>ки</w:t>
      </w:r>
      <w:r w:rsidRPr="00D67F5E">
        <w:rPr>
          <w:b/>
          <w:bCs/>
          <w:color w:val="000000"/>
          <w:sz w:val="28"/>
          <w:szCs w:val="28"/>
        </w:rPr>
        <w:t xml:space="preserve"> по спортивному ориентированию</w:t>
      </w:r>
    </w:p>
    <w:p w:rsidR="00D16D32" w:rsidRPr="00D16D32" w:rsidRDefault="00D16D32" w:rsidP="00D16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Время старта с 10-00 </w:t>
      </w:r>
      <w:proofErr w:type="gramStart"/>
      <w:r w:rsid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нтервальный</w:t>
      </w:r>
      <w:proofErr w:type="gramEnd"/>
      <w:r w:rsid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п</w:t>
      </w:r>
      <w:r w:rsidR="007B1D99" w:rsidRPr="00D67F5E">
        <w:rPr>
          <w:b/>
          <w:bCs/>
          <w:color w:val="000000"/>
          <w:sz w:val="28"/>
          <w:szCs w:val="28"/>
        </w:rPr>
        <w:t>о</w:t>
      </w:r>
      <w:r w:rsid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тартовым пр</w:t>
      </w:r>
      <w:r w:rsidR="007B1D99" w:rsidRP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</w:t>
      </w:r>
      <w:r w:rsid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</w:t>
      </w:r>
      <w:r w:rsidR="007B1D99" w:rsidRP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</w:t>
      </w:r>
      <w:r w:rsid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</w:t>
      </w:r>
      <w:r w:rsidR="007B1D99" w:rsidRP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</w:t>
      </w:r>
      <w:r w:rsid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лам</w:t>
      </w:r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D16D32" w:rsidRPr="00D16D32" w:rsidRDefault="00D16D32" w:rsidP="00D16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Интервал не менее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1</w:t>
      </w:r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минут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ы</w:t>
      </w:r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между </w:t>
      </w:r>
      <w:proofErr w:type="gramStart"/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ртующими</w:t>
      </w:r>
      <w:proofErr w:type="gramEnd"/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по одной дистанции. Отметка компостерная.  </w:t>
      </w:r>
    </w:p>
    <w:p w:rsidR="00D16D32" w:rsidRDefault="00D16D32" w:rsidP="00D16D32">
      <w:pPr>
        <w:autoSpaceDE w:val="0"/>
        <w:autoSpaceDN w:val="0"/>
        <w:adjustRightInd w:val="0"/>
        <w:spacing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7"/>
          <w:szCs w:val="27"/>
        </w:rPr>
      </w:pPr>
    </w:p>
    <w:p w:rsidR="00D16D32" w:rsidRDefault="00D16D32" w:rsidP="00D16D32">
      <w:pPr>
        <w:autoSpaceDE w:val="0"/>
        <w:autoSpaceDN w:val="0"/>
        <w:adjustRightInd w:val="0"/>
        <w:spacing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7"/>
          <w:szCs w:val="27"/>
        </w:rPr>
      </w:pPr>
    </w:p>
    <w:p w:rsidR="00D16D32" w:rsidRPr="00D16D32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6D32">
        <w:rPr>
          <w:rFonts w:ascii="Times New Roman" w:hAnsi="Times New Roman" w:cs="Times New Roman"/>
          <w:color w:val="000000"/>
          <w:sz w:val="28"/>
          <w:szCs w:val="28"/>
        </w:rPr>
        <w:t xml:space="preserve">В обеспечении профилактики </w:t>
      </w:r>
      <w:proofErr w:type="spellStart"/>
      <w:r w:rsidRPr="00D16D32"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Pr="00D16D32">
        <w:rPr>
          <w:rFonts w:ascii="Times New Roman" w:hAnsi="Times New Roman" w:cs="Times New Roman"/>
          <w:color w:val="000000"/>
          <w:sz w:val="28"/>
          <w:szCs w:val="28"/>
        </w:rPr>
        <w:t xml:space="preserve"> настоятельно</w:t>
      </w:r>
    </w:p>
    <w:p w:rsidR="00D16D32" w:rsidRPr="00D16D32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6D32">
        <w:rPr>
          <w:rFonts w:ascii="Times New Roman" w:hAnsi="Times New Roman" w:cs="Times New Roman"/>
          <w:color w:val="000000"/>
          <w:sz w:val="28"/>
          <w:szCs w:val="28"/>
        </w:rPr>
        <w:t>рекомендуется следить за рекомендациями, публикуемые на сайте правительства</w:t>
      </w: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1"/>
          <w:sz w:val="28"/>
          <w:szCs w:val="28"/>
        </w:rPr>
      </w:pPr>
      <w:r w:rsidRPr="00D16D32">
        <w:rPr>
          <w:rFonts w:ascii="Times New Roman" w:hAnsi="Times New Roman" w:cs="Times New Roman"/>
          <w:color w:val="000000"/>
          <w:sz w:val="28"/>
          <w:szCs w:val="28"/>
        </w:rPr>
        <w:t xml:space="preserve">Волгоградской области: </w:t>
      </w:r>
      <w:hyperlink r:id="rId6" w:history="1">
        <w:r w:rsidRPr="00041A49">
          <w:rPr>
            <w:rStyle w:val="a6"/>
            <w:rFonts w:ascii="Times New Roman" w:hAnsi="Times New Roman" w:cs="Times New Roman"/>
            <w:sz w:val="28"/>
            <w:szCs w:val="28"/>
          </w:rPr>
          <w:t>https://www.volgograd.ru/operativnyj-shtab/</w:t>
        </w:r>
      </w:hyperlink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1"/>
          <w:sz w:val="28"/>
          <w:szCs w:val="28"/>
        </w:rPr>
      </w:pPr>
    </w:p>
    <w:p w:rsidR="00D16D32" w:rsidRPr="00D16D32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1"/>
          <w:sz w:val="28"/>
          <w:szCs w:val="28"/>
        </w:rPr>
      </w:pPr>
    </w:p>
    <w:p w:rsidR="00D16D32" w:rsidRPr="001470F1" w:rsidRDefault="00D16D32" w:rsidP="00D16D3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>Процедура оказания содействия в организации индивидуальных тренировок:</w:t>
      </w:r>
    </w:p>
    <w:p w:rsidR="00D16D32" w:rsidRPr="001470F1" w:rsidRDefault="00D16D32" w:rsidP="00D16D3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70C1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>1. Спортсмену необходимо оставить заявку по ссылке</w:t>
      </w:r>
      <w:r w:rsidRPr="001470F1">
        <w:rPr>
          <w:rFonts w:ascii="Times New Roman" w:hAnsi="Times New Roman" w:cs="Times New Roman"/>
          <w:color w:val="0070C1"/>
          <w:sz w:val="28"/>
          <w:szCs w:val="28"/>
        </w:rPr>
        <w:t xml:space="preserve"> </w:t>
      </w:r>
      <w:hyperlink r:id="rId7" w:history="1">
        <w:r w:rsidRPr="001470F1">
          <w:rPr>
            <w:rStyle w:val="a6"/>
            <w:rFonts w:ascii="Times New Roman" w:hAnsi="Times New Roman" w:cs="Times New Roman"/>
            <w:sz w:val="28"/>
            <w:szCs w:val="28"/>
          </w:rPr>
          <w:t>http://op.o-sport.ru</w:t>
        </w:r>
      </w:hyperlink>
    </w:p>
    <w:p w:rsidR="00D16D32" w:rsidRPr="001470F1" w:rsidRDefault="00D16D32" w:rsidP="00D16D3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>Тренировочный взнос оплачивается на месте. В стоимость входит: печать картографического материала, планирование и постановка дистанции на местности, канцелярские расходы.</w:t>
      </w:r>
    </w:p>
    <w:p w:rsidR="00D16D32" w:rsidRPr="001470F1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>2.  Обязанности по соблюдению социальной дистанции и других профилактических</w:t>
      </w:r>
    </w:p>
    <w:p w:rsidR="00D16D32" w:rsidRPr="001470F1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 xml:space="preserve">мер возлагаются на спортсменов и их представителей. </w:t>
      </w:r>
    </w:p>
    <w:p w:rsidR="00D16D32" w:rsidRPr="001470F1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1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 xml:space="preserve">Со всеми рекомендациями и ограничительными мерами, действующими на территории Волгоградской области можно ознакомиться на сайте: </w:t>
      </w:r>
      <w:r w:rsidRPr="001470F1">
        <w:rPr>
          <w:rFonts w:ascii="Times New Roman" w:hAnsi="Times New Roman" w:cs="Times New Roman"/>
          <w:color w:val="0070C1"/>
          <w:sz w:val="28"/>
          <w:szCs w:val="28"/>
        </w:rPr>
        <w:t>https://www.volgograd.ru/operativnyj-shtab/</w:t>
      </w:r>
    </w:p>
    <w:p w:rsidR="001470F1" w:rsidRDefault="001470F1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6D32" w:rsidRPr="001470F1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 xml:space="preserve">3 . Для посещения тренировки необходимо оформить заявку </w:t>
      </w:r>
    </w:p>
    <w:p w:rsidR="00D16D32" w:rsidRDefault="007B1D99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9</w:t>
      </w:r>
      <w:r w:rsidR="00D16D32" w:rsidRPr="00147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09.2020г., до 11.00 местного времени </w:t>
      </w:r>
      <w:r w:rsidR="00D16D32" w:rsidRPr="001470F1">
        <w:rPr>
          <w:rFonts w:ascii="Times New Roman" w:hAnsi="Times New Roman" w:cs="Times New Roman"/>
          <w:color w:val="000000"/>
          <w:sz w:val="28"/>
          <w:szCs w:val="28"/>
        </w:rPr>
        <w:t xml:space="preserve"> на сайте: </w:t>
      </w:r>
      <w:hyperlink r:id="rId8" w:history="1">
        <w:r w:rsidR="001470F1" w:rsidRPr="00041A49">
          <w:rPr>
            <w:rStyle w:val="a6"/>
            <w:rFonts w:ascii="Times New Roman" w:hAnsi="Times New Roman" w:cs="Times New Roman"/>
            <w:sz w:val="28"/>
            <w:szCs w:val="28"/>
          </w:rPr>
          <w:t>http://op.o-sport.ru</w:t>
        </w:r>
      </w:hyperlink>
    </w:p>
    <w:p w:rsidR="00007E1D" w:rsidRDefault="00007E1D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E1D" w:rsidRPr="00007E1D" w:rsidRDefault="00007E1D" w:rsidP="00D16D32">
      <w:pPr>
        <w:autoSpaceDE w:val="0"/>
        <w:autoSpaceDN w:val="0"/>
        <w:adjustRightInd w:val="0"/>
        <w:spacing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007E1D">
        <w:rPr>
          <w:rFonts w:ascii="Times New Roman" w:hAnsi="Times New Roman" w:cs="Times New Roman"/>
          <w:b/>
          <w:sz w:val="28"/>
          <w:szCs w:val="28"/>
        </w:rPr>
        <w:t>ЗАЯВОЧНЫЙ</w:t>
      </w:r>
      <w:r w:rsidRPr="00007E1D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007E1D">
        <w:rPr>
          <w:rFonts w:ascii="Times New Roman" w:hAnsi="Times New Roman" w:cs="Times New Roman"/>
          <w:b/>
          <w:sz w:val="28"/>
          <w:szCs w:val="28"/>
        </w:rPr>
        <w:t>ВЗНОС</w:t>
      </w:r>
      <w:r w:rsidRPr="00007E1D">
        <w:rPr>
          <w:rFonts w:ascii="Bodoni MT Black" w:hAnsi="Bodoni MT Black" w:cs="Times New Roman"/>
          <w:b/>
          <w:sz w:val="28"/>
          <w:szCs w:val="28"/>
        </w:rPr>
        <w:t xml:space="preserve"> </w:t>
      </w:r>
    </w:p>
    <w:p w:rsidR="001470F1" w:rsidRDefault="001470F1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1984"/>
        <w:gridCol w:w="1560"/>
      </w:tblGrid>
      <w:tr w:rsidR="00007E1D" w:rsidRPr="00024A6D" w:rsidTr="00024A6D">
        <w:tc>
          <w:tcPr>
            <w:tcW w:w="5070" w:type="dxa"/>
          </w:tcPr>
          <w:p w:rsidR="001470F1" w:rsidRPr="00024A6D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A6D">
              <w:rPr>
                <w:rFonts w:ascii="Times New Roman" w:hAnsi="Times New Roman" w:cs="Times New Roman"/>
                <w:bCs/>
                <w:sz w:val="28"/>
                <w:szCs w:val="28"/>
              </w:rPr>
              <w:t>Дети до 18 лет включительно</w:t>
            </w:r>
            <w:proofErr w:type="gramStart"/>
            <w:r w:rsidRPr="00024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024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денты очного обучения (при наличии подтверждающего документа )  </w:t>
            </w:r>
          </w:p>
          <w:p w:rsidR="001470F1" w:rsidRPr="00024A6D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26" w:type="dxa"/>
          </w:tcPr>
          <w:p w:rsidR="001470F1" w:rsidRPr="00024A6D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A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зрослые старше 18 лет  </w:t>
            </w:r>
          </w:p>
        </w:tc>
        <w:tc>
          <w:tcPr>
            <w:tcW w:w="1984" w:type="dxa"/>
          </w:tcPr>
          <w:p w:rsidR="001470F1" w:rsidRPr="00024A6D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A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енсионеры при наличии удостоверения </w:t>
            </w:r>
          </w:p>
        </w:tc>
        <w:tc>
          <w:tcPr>
            <w:tcW w:w="1560" w:type="dxa"/>
          </w:tcPr>
          <w:p w:rsidR="001470F1" w:rsidRPr="00024A6D" w:rsidRDefault="00007E1D" w:rsidP="0000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A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частники старше 70 лет </w:t>
            </w:r>
          </w:p>
        </w:tc>
      </w:tr>
      <w:tr w:rsidR="00007E1D" w:rsidRPr="001E584B" w:rsidTr="00024A6D">
        <w:tc>
          <w:tcPr>
            <w:tcW w:w="5070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 рублей </w:t>
            </w:r>
          </w:p>
        </w:tc>
        <w:tc>
          <w:tcPr>
            <w:tcW w:w="2126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 рублей </w:t>
            </w:r>
          </w:p>
        </w:tc>
        <w:tc>
          <w:tcPr>
            <w:tcW w:w="1984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 рублей </w:t>
            </w:r>
          </w:p>
        </w:tc>
        <w:tc>
          <w:tcPr>
            <w:tcW w:w="1560" w:type="dxa"/>
          </w:tcPr>
          <w:p w:rsidR="001470F1" w:rsidRPr="001E584B" w:rsidRDefault="00007E1D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латно </w:t>
            </w:r>
          </w:p>
        </w:tc>
      </w:tr>
      <w:tr w:rsidR="00007E1D" w:rsidRPr="001E584B" w:rsidTr="00024A6D">
        <w:tc>
          <w:tcPr>
            <w:tcW w:w="5070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16D32" w:rsidRPr="001E584B" w:rsidRDefault="00007E1D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E584B">
        <w:rPr>
          <w:rFonts w:ascii="Times New Roman" w:hAnsi="Times New Roman" w:cs="Times New Roman"/>
          <w:bCs/>
          <w:sz w:val="28"/>
          <w:szCs w:val="28"/>
        </w:rPr>
        <w:t>Семьи</w:t>
      </w:r>
      <w:proofErr w:type="gramEnd"/>
      <w:r w:rsidRPr="001E584B">
        <w:rPr>
          <w:rFonts w:ascii="Times New Roman" w:hAnsi="Times New Roman" w:cs="Times New Roman"/>
          <w:bCs/>
          <w:sz w:val="28"/>
          <w:szCs w:val="28"/>
        </w:rPr>
        <w:t xml:space="preserve"> участвующие в количестве из 3- х человек и более предоставляется скидка в размере 30%</w:t>
      </w:r>
    </w:p>
    <w:p w:rsidR="001470F1" w:rsidRDefault="001470F1" w:rsidP="001470F1">
      <w:pPr>
        <w:autoSpaceDE w:val="0"/>
        <w:autoSpaceDN w:val="0"/>
        <w:adjustRightInd w:val="0"/>
        <w:spacing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3E3B1F" w:rsidRDefault="003E3B1F" w:rsidP="003E3B1F">
      <w:pPr>
        <w:autoSpaceDE w:val="0"/>
        <w:autoSpaceDN w:val="0"/>
        <w:adjustRightInd w:val="0"/>
        <w:spacing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024A6D" w:rsidRDefault="00024A6D">
      <w:pP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br w:type="page"/>
      </w:r>
    </w:p>
    <w:p w:rsidR="003E3B1F" w:rsidRDefault="003E3B1F" w:rsidP="003E3B1F">
      <w:pPr>
        <w:autoSpaceDE w:val="0"/>
        <w:autoSpaceDN w:val="0"/>
        <w:adjustRightInd w:val="0"/>
        <w:spacing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lastRenderedPageBreak/>
        <w:t>Техническая информация</w:t>
      </w:r>
    </w:p>
    <w:p w:rsidR="003E3B1F" w:rsidRDefault="003E3B1F" w:rsidP="003E3B1F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Cs/>
          <w:color w:val="000000"/>
          <w:sz w:val="27"/>
          <w:szCs w:val="27"/>
        </w:rPr>
      </w:pPr>
    </w:p>
    <w:p w:rsidR="003E3B1F" w:rsidRDefault="003E3B1F" w:rsidP="003E3B1F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/>
          <w:bCs/>
          <w:color w:val="000000"/>
          <w:sz w:val="27"/>
          <w:szCs w:val="27"/>
        </w:rPr>
      </w:pPr>
    </w:p>
    <w:p w:rsidR="003E3B1F" w:rsidRDefault="003E3B1F" w:rsidP="007B1D99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365D">
        <w:rPr>
          <w:rFonts w:ascii="Times New Roman" w:hAnsi="Times New Roman" w:cs="Times New Roman"/>
          <w:b/>
          <w:sz w:val="26"/>
          <w:szCs w:val="26"/>
          <w:u w:val="single"/>
        </w:rPr>
        <w:t>Время проведения:</w:t>
      </w:r>
      <w:r w:rsidRPr="000936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1D99">
        <w:rPr>
          <w:rFonts w:ascii="Times New Roman" w:hAnsi="Times New Roman" w:cs="Times New Roman"/>
          <w:sz w:val="26"/>
          <w:szCs w:val="26"/>
        </w:rPr>
        <w:t>тренировка 20</w:t>
      </w:r>
      <w:r>
        <w:rPr>
          <w:rFonts w:ascii="Times New Roman" w:hAnsi="Times New Roman" w:cs="Times New Roman"/>
          <w:sz w:val="26"/>
          <w:szCs w:val="26"/>
        </w:rPr>
        <w:t xml:space="preserve">.09.2020, старт </w:t>
      </w:r>
      <w:r w:rsidR="007B1D9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10.00 </w:t>
      </w:r>
    </w:p>
    <w:p w:rsidR="003E3B1F" w:rsidRPr="0009365D" w:rsidRDefault="003E3B1F" w:rsidP="003E3B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9365D">
        <w:rPr>
          <w:rFonts w:ascii="Times New Roman" w:hAnsi="Times New Roman" w:cs="Times New Roman"/>
          <w:b/>
          <w:sz w:val="26"/>
          <w:szCs w:val="26"/>
          <w:u w:val="single"/>
        </w:rPr>
        <w:t>Место проведения:</w:t>
      </w:r>
      <w:r w:rsidRPr="000936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г. Волгограда, </w:t>
      </w:r>
      <w:proofErr w:type="gramStart"/>
      <w:r w:rsidR="007B1D99">
        <w:rPr>
          <w:rFonts w:ascii="Times New Roman" w:hAnsi="Times New Roman" w:cs="Times New Roman"/>
          <w:sz w:val="26"/>
          <w:szCs w:val="26"/>
        </w:rPr>
        <w:t>Нижний</w:t>
      </w:r>
      <w:proofErr w:type="gramEnd"/>
      <w:r w:rsidR="007B1D99">
        <w:rPr>
          <w:rFonts w:ascii="Times New Roman" w:hAnsi="Times New Roman" w:cs="Times New Roman"/>
          <w:sz w:val="26"/>
          <w:szCs w:val="26"/>
        </w:rPr>
        <w:t xml:space="preserve"> Тракторный</w:t>
      </w:r>
    </w:p>
    <w:p w:rsidR="001470F1" w:rsidRDefault="003E3B1F" w:rsidP="003E3B1F">
      <w:pPr>
        <w:autoSpaceDE w:val="0"/>
        <w:autoSpaceDN w:val="0"/>
        <w:adjustRightInd w:val="0"/>
        <w:spacing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  <w:r w:rsidRPr="0009365D">
        <w:rPr>
          <w:rFonts w:ascii="Times New Roman" w:hAnsi="Times New Roman" w:cs="Times New Roman"/>
          <w:b/>
          <w:sz w:val="26"/>
          <w:szCs w:val="26"/>
          <w:u w:val="single"/>
        </w:rPr>
        <w:t>Местность:</w:t>
      </w:r>
      <w:r w:rsidRPr="000936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реднепересеченная с пойменными формами рельефа. Сеть дорог развита средне, в большинстве хорошей проходимости. </w:t>
      </w:r>
      <w:proofErr w:type="gramStart"/>
      <w:r w:rsidRPr="00182CC5">
        <w:rPr>
          <w:rFonts w:ascii="Times New Roman" w:hAnsi="Times New Roman" w:cs="Times New Roman"/>
          <w:sz w:val="26"/>
          <w:szCs w:val="26"/>
        </w:rPr>
        <w:t>Местность</w:t>
      </w:r>
      <w:proofErr w:type="gramEnd"/>
      <w:r w:rsidRPr="00182CC5">
        <w:rPr>
          <w:rFonts w:ascii="Times New Roman" w:hAnsi="Times New Roman" w:cs="Times New Roman"/>
          <w:sz w:val="26"/>
          <w:szCs w:val="26"/>
        </w:rPr>
        <w:t xml:space="preserve"> открытая на 50 – 60 %</w:t>
      </w:r>
      <w:r>
        <w:rPr>
          <w:rFonts w:ascii="Times New Roman" w:hAnsi="Times New Roman" w:cs="Times New Roman"/>
          <w:sz w:val="26"/>
          <w:szCs w:val="26"/>
        </w:rPr>
        <w:t>. Грунт твердый</w:t>
      </w:r>
    </w:p>
    <w:p w:rsidR="003E3B1F" w:rsidRPr="00786587" w:rsidRDefault="003E3B1F" w:rsidP="003E3B1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9365D">
        <w:rPr>
          <w:rFonts w:ascii="Times New Roman" w:hAnsi="Times New Roman" w:cs="Times New Roman"/>
          <w:b/>
          <w:bCs/>
          <w:sz w:val="26"/>
          <w:szCs w:val="26"/>
          <w:u w:val="single"/>
        </w:rPr>
        <w:t>Вид программы:</w:t>
      </w:r>
      <w:r w:rsidRPr="000936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К</w:t>
      </w:r>
      <w:r>
        <w:rPr>
          <w:rFonts w:ascii="Times New Roman" w:hAnsi="Times New Roman" w:cs="Times New Roman"/>
          <w:bCs/>
          <w:sz w:val="26"/>
          <w:szCs w:val="26"/>
        </w:rPr>
        <w:t xml:space="preserve">росс – </w:t>
      </w:r>
      <w:r w:rsidR="007B1D99">
        <w:rPr>
          <w:rFonts w:ascii="Times New Roman" w:hAnsi="Times New Roman" w:cs="Times New Roman"/>
          <w:bCs/>
          <w:sz w:val="26"/>
          <w:szCs w:val="26"/>
        </w:rPr>
        <w:t>классика</w:t>
      </w:r>
    </w:p>
    <w:p w:rsidR="00024A6D" w:rsidRDefault="003E3B1F" w:rsidP="003E3B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82CC5">
        <w:rPr>
          <w:rFonts w:ascii="Times New Roman" w:hAnsi="Times New Roman" w:cs="Times New Roman"/>
          <w:b/>
          <w:sz w:val="26"/>
          <w:szCs w:val="26"/>
          <w:u w:val="single"/>
        </w:rPr>
        <w:t>Спорткарта</w:t>
      </w:r>
      <w:proofErr w:type="spellEnd"/>
      <w:r w:rsidRPr="00182CC5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Масштаб карты – 1:</w:t>
      </w:r>
      <w:r w:rsidR="007B1D99">
        <w:rPr>
          <w:rFonts w:ascii="Times New Roman" w:hAnsi="Times New Roman" w:cs="Times New Roman"/>
          <w:sz w:val="26"/>
          <w:szCs w:val="26"/>
        </w:rPr>
        <w:t>75</w:t>
      </w:r>
      <w:r w:rsidRPr="00182CC5">
        <w:rPr>
          <w:rFonts w:ascii="Times New Roman" w:hAnsi="Times New Roman" w:cs="Times New Roman"/>
          <w:sz w:val="26"/>
          <w:szCs w:val="26"/>
        </w:rPr>
        <w:t xml:space="preserve">00, высота сечения рельефа </w:t>
      </w:r>
      <w:r>
        <w:rPr>
          <w:rFonts w:ascii="Times New Roman" w:hAnsi="Times New Roman" w:cs="Times New Roman"/>
          <w:sz w:val="26"/>
          <w:szCs w:val="26"/>
        </w:rPr>
        <w:t xml:space="preserve">2,5 метра. </w:t>
      </w:r>
    </w:p>
    <w:p w:rsidR="003E3B1F" w:rsidRDefault="003E3B1F" w:rsidP="003E3B1F">
      <w:pPr>
        <w:autoSpaceDE w:val="0"/>
        <w:autoSpaceDN w:val="0"/>
        <w:adjustRightInd w:val="0"/>
        <w:spacing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Год составления 2018.</w:t>
      </w:r>
      <w:r w:rsidRPr="00182CC5">
        <w:rPr>
          <w:rFonts w:ascii="Times New Roman" w:hAnsi="Times New Roman" w:cs="Times New Roman"/>
          <w:sz w:val="26"/>
          <w:szCs w:val="26"/>
        </w:rPr>
        <w:t xml:space="preserve"> Карта не защищена</w:t>
      </w: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1E584B" w:rsidRPr="00224FC5" w:rsidRDefault="001E584B" w:rsidP="001E584B">
      <w:pPr>
        <w:pStyle w:val="Default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По всем вопросам обращаться +7 927 5295449 Людмила  Анатольевна Батурина </w:t>
      </w:r>
    </w:p>
    <w:p w:rsidR="001E584B" w:rsidRPr="001E584B" w:rsidRDefault="001E584B" w:rsidP="001E584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1470F1" w:rsidRDefault="00024A6D" w:rsidP="001470F1">
      <w:pPr>
        <w:widowControl w:val="0"/>
        <w:spacing w:line="240" w:lineRule="auto"/>
        <w:ind w:left="370" w:right="-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мерные параметры  будут незначительные изменения </w:t>
      </w:r>
    </w:p>
    <w:p w:rsidR="00024A6D" w:rsidRDefault="00024A6D" w:rsidP="001470F1">
      <w:pPr>
        <w:widowControl w:val="0"/>
        <w:spacing w:line="240" w:lineRule="auto"/>
        <w:ind w:left="370" w:right="-2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126"/>
      </w:tblGrid>
      <w:tr w:rsidR="00024A6D" w:rsidRPr="003E3B1F" w:rsidTr="00024A6D">
        <w:tc>
          <w:tcPr>
            <w:tcW w:w="2802" w:type="dxa"/>
          </w:tcPr>
          <w:p w:rsidR="00024A6D" w:rsidRPr="003E3B1F" w:rsidRDefault="007B1D99" w:rsidP="003E3B1F">
            <w:pPr>
              <w:widowControl w:val="0"/>
              <w:spacing w:line="239" w:lineRule="auto"/>
              <w:ind w:right="-5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3B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="00024A6D" w:rsidRPr="003E3B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2126" w:type="dxa"/>
          </w:tcPr>
          <w:p w:rsidR="00024A6D" w:rsidRPr="003E3B1F" w:rsidRDefault="007B1D99" w:rsidP="007B1D99">
            <w:pPr>
              <w:widowControl w:val="0"/>
              <w:spacing w:line="239" w:lineRule="auto"/>
              <w:ind w:right="-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E5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E5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584B" w:rsidRPr="003E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bookmarkStart w:id="0" w:name="_GoBack"/>
        <w:bookmarkEnd w:id="0"/>
      </w:tr>
      <w:tr w:rsidR="00024A6D" w:rsidRPr="003E3B1F" w:rsidTr="00024A6D">
        <w:tc>
          <w:tcPr>
            <w:tcW w:w="2802" w:type="dxa"/>
          </w:tcPr>
          <w:p w:rsidR="00024A6D" w:rsidRPr="003E3B1F" w:rsidRDefault="007B1D99" w:rsidP="003E3B1F">
            <w:pPr>
              <w:widowControl w:val="0"/>
              <w:spacing w:line="239" w:lineRule="auto"/>
              <w:ind w:right="-5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="0002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024A6D" w:rsidRPr="003E3B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024A6D" w:rsidRPr="003E3B1F" w:rsidRDefault="007B1D99" w:rsidP="001446C9">
            <w:pPr>
              <w:widowControl w:val="0"/>
              <w:spacing w:line="239" w:lineRule="auto"/>
              <w:ind w:right="-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  <w:r w:rsidR="001E584B" w:rsidRPr="003E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024A6D" w:rsidRPr="003E3B1F" w:rsidTr="00024A6D">
        <w:tc>
          <w:tcPr>
            <w:tcW w:w="2802" w:type="dxa"/>
          </w:tcPr>
          <w:p w:rsidR="00024A6D" w:rsidRPr="003E3B1F" w:rsidRDefault="007B1D99" w:rsidP="003E3B1F">
            <w:pPr>
              <w:widowControl w:val="0"/>
              <w:spacing w:line="239" w:lineRule="auto"/>
              <w:ind w:right="-5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="0002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2126" w:type="dxa"/>
          </w:tcPr>
          <w:p w:rsidR="00024A6D" w:rsidRPr="003E3B1F" w:rsidRDefault="001E584B" w:rsidP="007B1D99">
            <w:pPr>
              <w:widowControl w:val="0"/>
              <w:spacing w:line="239" w:lineRule="auto"/>
              <w:ind w:right="-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7B1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E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024A6D" w:rsidRPr="003E3B1F" w:rsidTr="00024A6D">
        <w:tc>
          <w:tcPr>
            <w:tcW w:w="2802" w:type="dxa"/>
          </w:tcPr>
          <w:p w:rsidR="00024A6D" w:rsidRPr="003E3B1F" w:rsidRDefault="007B1D99" w:rsidP="003E3B1F">
            <w:pPr>
              <w:widowControl w:val="0"/>
              <w:spacing w:line="239" w:lineRule="auto"/>
              <w:ind w:right="-5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="0002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Start"/>
            <w:r w:rsidR="00024A6D" w:rsidRPr="003E3B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126" w:type="dxa"/>
          </w:tcPr>
          <w:p w:rsidR="00024A6D" w:rsidRPr="003E3B1F" w:rsidRDefault="001E584B" w:rsidP="007B1D99">
            <w:pPr>
              <w:widowControl w:val="0"/>
              <w:spacing w:line="239" w:lineRule="auto"/>
              <w:ind w:right="-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Pr="003E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1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  <w:tr w:rsidR="00024A6D" w:rsidRPr="003E3B1F" w:rsidTr="00024A6D">
        <w:tc>
          <w:tcPr>
            <w:tcW w:w="2802" w:type="dxa"/>
          </w:tcPr>
          <w:p w:rsidR="00024A6D" w:rsidRPr="003E3B1F" w:rsidRDefault="007B1D99" w:rsidP="003B3E49">
            <w:pPr>
              <w:widowControl w:val="0"/>
              <w:spacing w:line="239" w:lineRule="auto"/>
              <w:ind w:right="-5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="0002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024A6D" w:rsidRPr="003E3B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024A6D" w:rsidRPr="003E3B1F" w:rsidRDefault="00024A6D" w:rsidP="007B1D99">
            <w:pPr>
              <w:widowControl w:val="0"/>
              <w:spacing w:line="239" w:lineRule="auto"/>
              <w:ind w:right="-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B1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E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</w:tr>
    </w:tbl>
    <w:p w:rsidR="00D16D32" w:rsidRPr="003E3B1F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16D32" w:rsidRPr="003E3B1F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</w:pPr>
    </w:p>
    <w:p w:rsidR="00A54107" w:rsidRPr="003646D8" w:rsidRDefault="00717E88" w:rsidP="001C1E2B">
      <w:pPr>
        <w:widowControl w:val="0"/>
        <w:tabs>
          <w:tab w:val="left" w:pos="3550"/>
        </w:tabs>
        <w:spacing w:line="275" w:lineRule="auto"/>
        <w:ind w:left="2136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sectPr w:rsidR="00A54107" w:rsidRPr="003646D8" w:rsidSect="00024A6D">
      <w:pgSz w:w="11906" w:h="16838"/>
      <w:pgMar w:top="426" w:right="424" w:bottom="1134" w:left="84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54107"/>
    <w:rsid w:val="00007E1D"/>
    <w:rsid w:val="00024A6D"/>
    <w:rsid w:val="000A5CC3"/>
    <w:rsid w:val="000D3FCD"/>
    <w:rsid w:val="001470F1"/>
    <w:rsid w:val="001C1E2B"/>
    <w:rsid w:val="001E584B"/>
    <w:rsid w:val="002A3D9A"/>
    <w:rsid w:val="003646D8"/>
    <w:rsid w:val="003E3B1F"/>
    <w:rsid w:val="004B01F3"/>
    <w:rsid w:val="005E2C14"/>
    <w:rsid w:val="00717E88"/>
    <w:rsid w:val="007B1D99"/>
    <w:rsid w:val="007E3427"/>
    <w:rsid w:val="009D794D"/>
    <w:rsid w:val="009F51FF"/>
    <w:rsid w:val="00A54107"/>
    <w:rsid w:val="00A66D2E"/>
    <w:rsid w:val="00BD7BB1"/>
    <w:rsid w:val="00D16D32"/>
    <w:rsid w:val="00D67F5E"/>
    <w:rsid w:val="00E9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51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6D32"/>
    <w:rPr>
      <w:color w:val="0000FF" w:themeColor="hyperlink"/>
      <w:u w:val="single"/>
    </w:rPr>
  </w:style>
  <w:style w:type="paragraph" w:customStyle="1" w:styleId="Default">
    <w:name w:val="Default"/>
    <w:rsid w:val="003E3B1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51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6D32"/>
    <w:rPr>
      <w:color w:val="0000FF" w:themeColor="hyperlink"/>
      <w:u w:val="single"/>
    </w:rPr>
  </w:style>
  <w:style w:type="paragraph" w:customStyle="1" w:styleId="Default">
    <w:name w:val="Default"/>
    <w:rsid w:val="003E3B1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.o-spor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p.o-s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lgograd.ru/operativnyj-shta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1FC0-CD09-4B94-861E-D0A56EE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16T16:11:00Z</dcterms:created>
  <dcterms:modified xsi:type="dcterms:W3CDTF">2020-09-16T16:11:00Z</dcterms:modified>
</cp:coreProperties>
</file>